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9F" w:rsidRDefault="00213B9F" w:rsidP="00213B9F">
      <w:pPr>
        <w:jc w:val="right"/>
      </w:pPr>
      <w:r>
        <w:t xml:space="preserve">Dez. 6.3 / </w:t>
      </w:r>
      <w:r w:rsidR="006E4175">
        <w:t>Soelau /</w:t>
      </w:r>
      <w:r w:rsidR="00832AC0">
        <w:t xml:space="preserve"> </w:t>
      </w:r>
      <w:r w:rsidR="00222F6F">
        <w:t>13.12</w:t>
      </w:r>
      <w:r>
        <w:t>.2023</w:t>
      </w:r>
    </w:p>
    <w:p w:rsidR="006E4175" w:rsidRPr="006E4175" w:rsidRDefault="00DB23D1" w:rsidP="006E4175">
      <w:pPr>
        <w:rPr>
          <w:b/>
        </w:rPr>
      </w:pPr>
      <w:r>
        <w:rPr>
          <w:b/>
        </w:rPr>
        <w:t xml:space="preserve">Unterstützungserklärung </w:t>
      </w:r>
      <w:r w:rsidR="00477DC7">
        <w:rPr>
          <w:b/>
        </w:rPr>
        <w:t>Antragstellung</w:t>
      </w:r>
      <w:r w:rsidR="006E4175" w:rsidRPr="006E4175">
        <w:rPr>
          <w:b/>
        </w:rPr>
        <w:t xml:space="preserve"> </w:t>
      </w:r>
      <w:r w:rsidR="00222F6F">
        <w:rPr>
          <w:b/>
        </w:rPr>
        <w:t>„Freiraum 2025</w:t>
      </w:r>
      <w:r w:rsidR="00513231">
        <w:rPr>
          <w:b/>
        </w:rPr>
        <w:t>“</w:t>
      </w:r>
      <w:r w:rsidR="005E53AB">
        <w:rPr>
          <w:b/>
        </w:rPr>
        <w:t xml:space="preserve"> (2. Stufe des Auswahlverfahrens)</w:t>
      </w:r>
    </w:p>
    <w:p w:rsidR="0020524E" w:rsidRDefault="0020524E">
      <w:r>
        <w:t>Der unter dem</w:t>
      </w:r>
      <w:r w:rsidR="006E4175">
        <w:t xml:space="preserve"> </w:t>
      </w:r>
      <w:r>
        <w:t>Titel</w:t>
      </w:r>
    </w:p>
    <w:sdt>
      <w:sdtPr>
        <w:rPr>
          <w:i/>
        </w:rPr>
        <w:id w:val="832110842"/>
        <w:placeholder>
          <w:docPart w:val="DefaultPlaceholder_-1854013440"/>
        </w:placeholder>
      </w:sdtPr>
      <w:sdtEndPr/>
      <w:sdtContent>
        <w:p w:rsidR="00F24A6C" w:rsidRPr="00F24A6C" w:rsidRDefault="00F24A6C" w:rsidP="00513231">
          <w:pPr>
            <w:ind w:firstLine="708"/>
            <w:rPr>
              <w:i/>
            </w:rPr>
          </w:pPr>
          <w:r w:rsidRPr="00F24A6C">
            <w:rPr>
              <w:i/>
            </w:rPr>
            <w:t>Bitte Titel des Antrag einfügen.</w:t>
          </w:r>
        </w:p>
      </w:sdtContent>
    </w:sdt>
    <w:p w:rsidR="00D51CD6" w:rsidRDefault="00D51CD6">
      <w:r>
        <w:t>von</w:t>
      </w:r>
    </w:p>
    <w:sdt>
      <w:sdtPr>
        <w:rPr>
          <w:i/>
        </w:rPr>
        <w:id w:val="1887451535"/>
        <w:placeholder>
          <w:docPart w:val="7DB7A9EE01AC4661BD9667276C50A9BC"/>
        </w:placeholder>
      </w:sdtPr>
      <w:sdtEndPr/>
      <w:sdtContent>
        <w:p w:rsidR="00D51CD6" w:rsidRPr="0020524E" w:rsidRDefault="00D51CD6" w:rsidP="00D51CD6">
          <w:pPr>
            <w:ind w:firstLine="708"/>
            <w:rPr>
              <w:i/>
            </w:rPr>
          </w:pPr>
          <w:r>
            <w:rPr>
              <w:i/>
            </w:rPr>
            <w:t>Bitte Antragsteller*innen benennen.</w:t>
          </w:r>
        </w:p>
      </w:sdtContent>
    </w:sdt>
    <w:p w:rsidR="006075A2" w:rsidRDefault="00004155">
      <w:r>
        <w:t xml:space="preserve">für die Einreichung </w:t>
      </w:r>
      <w:r w:rsidR="0020524E">
        <w:t>im Rahmen der Ausschreibung „Freiraum 202</w:t>
      </w:r>
      <w:r w:rsidR="00222F6F">
        <w:t>5</w:t>
      </w:r>
      <w:r w:rsidR="0020524E">
        <w:t>“</w:t>
      </w:r>
      <w:r w:rsidR="00D51CD6">
        <w:t xml:space="preserve"> (Stiftung Innovation in der Hochschullehre)</w:t>
      </w:r>
      <w:r w:rsidR="0020524E">
        <w:t xml:space="preserve"> </w:t>
      </w:r>
      <w:r>
        <w:t>vorgesehene Projektantrag</w:t>
      </w:r>
      <w:r w:rsidR="00DB23D1">
        <w:t xml:space="preserve"> (Anlage: Antragstext, Maßnahmen- und Finanzplan)</w:t>
      </w:r>
      <w:r>
        <w:t xml:space="preserve"> wird hiermit </w:t>
      </w:r>
      <w:r w:rsidR="00477DC7">
        <w:t>der*</w:t>
      </w:r>
      <w:r>
        <w:t xml:space="preserve">dem zuständigen </w:t>
      </w:r>
      <w:r w:rsidR="00477DC7">
        <w:t>Dekan*in</w:t>
      </w:r>
      <w:r w:rsidR="00564E99">
        <w:rPr>
          <w:rStyle w:val="Funotenzeichen"/>
        </w:rPr>
        <w:footnoteReference w:id="1"/>
      </w:r>
      <w:r w:rsidR="00564E99">
        <w:t xml:space="preserve"> </w:t>
      </w:r>
      <w:r>
        <w:t>und nachfolgend d</w:t>
      </w:r>
      <w:r w:rsidR="00477DC7">
        <w:t>er Prorektorin für</w:t>
      </w:r>
      <w:r>
        <w:t xml:space="preserve"> Studium und Lehre </w:t>
      </w:r>
      <w:r w:rsidR="006075A2">
        <w:t xml:space="preserve">vorgelegt. </w:t>
      </w:r>
      <w:r w:rsidR="00477DC7">
        <w:t xml:space="preserve">Die*der Dekan*in </w:t>
      </w:r>
      <w:r w:rsidR="006075A2">
        <w:t xml:space="preserve">und </w:t>
      </w:r>
      <w:r w:rsidR="00477DC7">
        <w:t>die Prorektorin für Studium und Lehre</w:t>
      </w:r>
      <w:r w:rsidR="006075A2">
        <w:t xml:space="preserve"> </w:t>
      </w:r>
      <w:r w:rsidR="00D51CD6">
        <w:t xml:space="preserve">werden gebeten, die Beantragung des Vorhabens zu </w:t>
      </w:r>
      <w:r w:rsidR="007F74DD">
        <w:t>unterstützen</w:t>
      </w:r>
      <w:r>
        <w:t>.</w:t>
      </w:r>
    </w:p>
    <w:p w:rsidR="00564E99" w:rsidRDefault="00564E99" w:rsidP="003177A1">
      <w:r>
        <w:t xml:space="preserve">Eine Ablehnung der Unterstützung ist zu begründen. </w:t>
      </w:r>
      <w:r w:rsidR="00647692">
        <w:t>Begründete Einwände gegen die Unterstützung ergeben sich</w:t>
      </w:r>
      <w:r w:rsidR="003177A1">
        <w:t>,</w:t>
      </w:r>
      <w:r w:rsidR="00647692">
        <w:t xml:space="preserve"> wenn</w:t>
      </w:r>
      <w:r w:rsidR="003177A1">
        <w:t xml:space="preserve"> </w:t>
      </w:r>
      <w:r>
        <w:t>zu erwarten ist, dass das geplante Projekt das Lehr- un</w:t>
      </w:r>
      <w:r w:rsidR="00DB23D1">
        <w:t>d Studienangebot der Fakultät</w:t>
      </w:r>
      <w:r>
        <w:t xml:space="preserve"> </w:t>
      </w:r>
      <w:r w:rsidR="00DB23D1">
        <w:t>beeinträchtigt und/</w:t>
      </w:r>
      <w:r>
        <w:t xml:space="preserve">oder </w:t>
      </w:r>
      <w:r w:rsidR="00DB23D1">
        <w:t>die Lehre anderer Wissenschaftler*innen einschränkt</w:t>
      </w:r>
      <w:r>
        <w:t xml:space="preserve"> und/oder der Antrag unbestimmte Aussagen zur Übernahme möglicher Folgekosten nach Projektende </w:t>
      </w:r>
      <w:r w:rsidR="00FB143B">
        <w:t xml:space="preserve">durch die Fakultät oder das Rektorat </w:t>
      </w:r>
      <w:r>
        <w:t xml:space="preserve">enthält. </w:t>
      </w:r>
    </w:p>
    <w:p w:rsidR="002D16A2" w:rsidRDefault="00004155">
      <w:r>
        <w:t>Der Antrag</w:t>
      </w:r>
      <w:r w:rsidR="00D51CD6">
        <w:t>stext</w:t>
      </w:r>
      <w:r>
        <w:t xml:space="preserve"> samt Anlage (M</w:t>
      </w:r>
      <w:r w:rsidR="00D51CD6">
        <w:t xml:space="preserve">aßnahmen- und </w:t>
      </w:r>
      <w:r>
        <w:t xml:space="preserve">Finanzplan) sowie die </w:t>
      </w:r>
      <w:r w:rsidR="00564E99">
        <w:t xml:space="preserve">seitens der*des Dekan*in </w:t>
      </w:r>
      <w:r>
        <w:t xml:space="preserve">gezeichnete </w:t>
      </w:r>
      <w:r w:rsidR="00477DC7">
        <w:t>Erklärung</w:t>
      </w:r>
      <w:r>
        <w:t xml:space="preserve"> ist </w:t>
      </w:r>
      <w:r w:rsidR="00551697">
        <w:t>der Prorektorin für Studium und Lehre (</w:t>
      </w:r>
      <w:r w:rsidR="00551697" w:rsidRPr="00551697">
        <w:rPr>
          <w:b/>
        </w:rPr>
        <w:t xml:space="preserve">über Dez. 6.3, Herrn Soelau, </w:t>
      </w:r>
      <w:hyperlink r:id="rId8" w:history="1">
        <w:r w:rsidR="00551697" w:rsidRPr="00551697">
          <w:rPr>
            <w:rStyle w:val="Hyperlink"/>
            <w:b/>
          </w:rPr>
          <w:t>soelau@uni-wuppertal.de</w:t>
        </w:r>
      </w:hyperlink>
      <w:r w:rsidR="00551697">
        <w:t xml:space="preserve">) </w:t>
      </w:r>
      <w:r w:rsidR="002D16A2">
        <w:t xml:space="preserve">bis spätestens </w:t>
      </w:r>
      <w:r w:rsidR="00DC4C2F">
        <w:rPr>
          <w:b/>
        </w:rPr>
        <w:t>22</w:t>
      </w:r>
      <w:r w:rsidR="002D16A2" w:rsidRPr="00D51CD6">
        <w:rPr>
          <w:b/>
        </w:rPr>
        <w:t>. April 202</w:t>
      </w:r>
      <w:r w:rsidR="00DC4C2F">
        <w:rPr>
          <w:b/>
        </w:rPr>
        <w:t>4</w:t>
      </w:r>
      <w:r w:rsidR="002D16A2">
        <w:t xml:space="preserve"> vorzulegen.</w:t>
      </w:r>
    </w:p>
    <w:p w:rsidR="007F74DD" w:rsidRDefault="00551697" w:rsidP="00551697">
      <w:pPr>
        <w:spacing w:before="360"/>
      </w:pPr>
      <w:r w:rsidRPr="00551697">
        <w:rPr>
          <w:b/>
        </w:rPr>
        <w:t>Stellungnahme Dekan*</w:t>
      </w:r>
      <w:r w:rsidRPr="00C96BC5">
        <w:rPr>
          <w:b/>
        </w:rPr>
        <w:t>in</w:t>
      </w:r>
      <w:r w:rsidR="00C96BC5" w:rsidRPr="00C96BC5">
        <w:rPr>
          <w:rStyle w:val="Kommentarzeichen"/>
          <w:b/>
        </w:rPr>
        <w:t>:</w:t>
      </w:r>
    </w:p>
    <w:p w:rsidR="00947A8B" w:rsidRDefault="007F74DD" w:rsidP="00551697">
      <w:pPr>
        <w:spacing w:before="360"/>
        <w:rPr>
          <w:rFonts w:cstheme="minorHAnsi"/>
        </w:rPr>
      </w:pPr>
      <w:r>
        <w:t>Der o.g. Antrag wird unterstützt</w:t>
      </w:r>
      <w:r w:rsidR="00832AC0">
        <w:t>.</w:t>
      </w:r>
      <w:r w:rsidR="004A7D24">
        <w:tab/>
      </w:r>
      <w:sdt>
        <w:sdtPr>
          <w:rPr>
            <w:rFonts w:cstheme="minorHAnsi"/>
          </w:rPr>
          <w:id w:val="21702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A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3B9F">
        <w:rPr>
          <w:rFonts w:cstheme="minorHAnsi"/>
        </w:rPr>
        <w:t xml:space="preserve"> </w:t>
      </w:r>
      <w:r w:rsidR="00213B9F">
        <w:t>Ja</w:t>
      </w:r>
      <w:r w:rsidR="0001052A">
        <w:t xml:space="preserve"> </w:t>
      </w:r>
      <w:r w:rsidR="00832AC0">
        <w:tab/>
      </w:r>
      <w:r w:rsidR="0001052A">
        <w:tab/>
      </w:r>
      <w:sdt>
        <w:sdtPr>
          <w:rPr>
            <w:rFonts w:cstheme="minorHAnsi"/>
          </w:rPr>
          <w:id w:val="-11189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A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3B9F">
        <w:rPr>
          <w:rFonts w:cstheme="minorHAnsi"/>
        </w:rPr>
        <w:t xml:space="preserve"> </w:t>
      </w:r>
      <w:r w:rsidR="00213B9F">
        <w:t>Nein</w:t>
      </w:r>
      <w:r w:rsidR="00DB23D1">
        <w:rPr>
          <w:rStyle w:val="Funotenzeichen"/>
        </w:rPr>
        <w:footnoteReference w:id="2"/>
      </w:r>
    </w:p>
    <w:p w:rsidR="00E56902" w:rsidRDefault="00E56902" w:rsidP="00947A8B">
      <w:pPr>
        <w:rPr>
          <w:rFonts w:cstheme="minorHAnsi"/>
        </w:rPr>
      </w:pPr>
    </w:p>
    <w:p w:rsidR="006E4175" w:rsidRDefault="006E4175" w:rsidP="00947A8B">
      <w:pPr>
        <w:rPr>
          <w:rFonts w:cstheme="minorHAnsi"/>
        </w:rPr>
      </w:pPr>
      <w:r>
        <w:rPr>
          <w:rFonts w:cstheme="minorHAnsi"/>
        </w:rPr>
        <w:t>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</w:t>
      </w:r>
    </w:p>
    <w:p w:rsidR="00213B9F" w:rsidRDefault="006E4175" w:rsidP="00513231">
      <w:pPr>
        <w:tabs>
          <w:tab w:val="left" w:pos="6663"/>
        </w:tabs>
        <w:ind w:firstLine="708"/>
        <w:rPr>
          <w:rFonts w:cstheme="minorHAnsi"/>
        </w:rPr>
      </w:pPr>
      <w:r>
        <w:rPr>
          <w:rFonts w:cstheme="minorHAnsi"/>
        </w:rPr>
        <w:t>Datum / Stempel</w:t>
      </w:r>
      <w:r w:rsidR="00F24A6C">
        <w:rPr>
          <w:rFonts w:cstheme="minorHAnsi"/>
        </w:rPr>
        <w:tab/>
      </w:r>
      <w:r>
        <w:rPr>
          <w:rFonts w:cstheme="minorHAnsi"/>
        </w:rPr>
        <w:t>Unterschrift</w:t>
      </w:r>
      <w:r w:rsidR="00F24A6C">
        <w:rPr>
          <w:rFonts w:cstheme="minorHAnsi"/>
        </w:rPr>
        <w:t xml:space="preserve"> Dekan*in</w:t>
      </w:r>
    </w:p>
    <w:p w:rsidR="00DB23D1" w:rsidRDefault="00DB23D1" w:rsidP="007F74DD">
      <w:pPr>
        <w:rPr>
          <w:b/>
        </w:rPr>
      </w:pPr>
    </w:p>
    <w:p w:rsidR="007F74DD" w:rsidRDefault="00551697" w:rsidP="007F74DD">
      <w:r w:rsidRPr="007F74DD">
        <w:rPr>
          <w:b/>
        </w:rPr>
        <w:t>Stellungnahme Prorektorin</w:t>
      </w:r>
      <w:r w:rsidR="00C96BC5">
        <w:rPr>
          <w:b/>
        </w:rPr>
        <w:t xml:space="preserve"> für Studium und Lehre:</w:t>
      </w:r>
      <w:r w:rsidR="007F74DD" w:rsidRPr="007F74DD">
        <w:rPr>
          <w:b/>
        </w:rPr>
        <w:br/>
      </w:r>
    </w:p>
    <w:p w:rsidR="00513231" w:rsidRPr="00F24A6C" w:rsidRDefault="007F74DD" w:rsidP="007F74DD">
      <w:pPr>
        <w:rPr>
          <w:rFonts w:cstheme="minorHAnsi"/>
          <w:i/>
        </w:rPr>
      </w:pPr>
      <w:r>
        <w:t>Der o.g. Antrag wird unterstützt</w:t>
      </w:r>
      <w:r w:rsidR="004A7D24">
        <w:t>.</w:t>
      </w:r>
      <w:r w:rsidR="004A7D24">
        <w:tab/>
      </w:r>
      <w:sdt>
        <w:sdtPr>
          <w:rPr>
            <w:rFonts w:cstheme="minorHAnsi"/>
          </w:rPr>
          <w:id w:val="-106510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1697">
        <w:rPr>
          <w:rFonts w:cstheme="minorHAnsi"/>
        </w:rPr>
        <w:t xml:space="preserve"> </w:t>
      </w:r>
      <w:r w:rsidR="00551697">
        <w:t xml:space="preserve">Ja </w:t>
      </w:r>
      <w:r w:rsidR="00832AC0">
        <w:tab/>
      </w:r>
      <w:r w:rsidR="00832AC0">
        <w:tab/>
      </w:r>
      <w:sdt>
        <w:sdtPr>
          <w:rPr>
            <w:rFonts w:cstheme="minorHAnsi"/>
          </w:rPr>
          <w:id w:val="202064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AC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1697">
        <w:rPr>
          <w:rFonts w:cstheme="minorHAnsi"/>
        </w:rPr>
        <w:t xml:space="preserve"> </w:t>
      </w:r>
      <w:r w:rsidR="00551697">
        <w:t>Nein</w:t>
      </w:r>
      <w:r w:rsidR="00DB23D1" w:rsidRPr="007F74DD">
        <w:rPr>
          <w:b/>
          <w:vertAlign w:val="superscript"/>
        </w:rPr>
        <w:t>2</w:t>
      </w:r>
    </w:p>
    <w:p w:rsidR="006E4175" w:rsidRDefault="006E4175" w:rsidP="006E4175">
      <w:pPr>
        <w:rPr>
          <w:rFonts w:cstheme="minorHAnsi"/>
        </w:rPr>
      </w:pPr>
    </w:p>
    <w:p w:rsidR="006E4175" w:rsidRDefault="006E4175" w:rsidP="006E4175">
      <w:pPr>
        <w:rPr>
          <w:rFonts w:cstheme="minorHAnsi"/>
        </w:rPr>
      </w:pPr>
      <w:r>
        <w:rPr>
          <w:rFonts w:cstheme="minorHAnsi"/>
        </w:rPr>
        <w:t>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</w:t>
      </w:r>
    </w:p>
    <w:p w:rsidR="00213B9F" w:rsidRPr="006E4175" w:rsidRDefault="006E4175" w:rsidP="009C7A50">
      <w:pPr>
        <w:tabs>
          <w:tab w:val="left" w:pos="6663"/>
        </w:tabs>
        <w:ind w:firstLine="708"/>
        <w:rPr>
          <w:rFonts w:cstheme="minorHAnsi"/>
        </w:rPr>
      </w:pPr>
      <w:r>
        <w:rPr>
          <w:rFonts w:cstheme="minorHAnsi"/>
        </w:rPr>
        <w:t>Datum / Stempel</w:t>
      </w:r>
      <w:r w:rsidR="009C7A50">
        <w:rPr>
          <w:rFonts w:cstheme="minorHAnsi"/>
        </w:rPr>
        <w:tab/>
      </w:r>
      <w:r>
        <w:rPr>
          <w:rFonts w:cstheme="minorHAnsi"/>
        </w:rPr>
        <w:t>Unterschrift</w:t>
      </w:r>
      <w:r w:rsidR="009C7A50">
        <w:rPr>
          <w:rFonts w:cstheme="minorHAnsi"/>
        </w:rPr>
        <w:t xml:space="preserve"> Prorektorin</w:t>
      </w:r>
    </w:p>
    <w:sectPr w:rsidR="00213B9F" w:rsidRPr="006E41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521" w:rsidRDefault="00874521" w:rsidP="00564E99">
      <w:pPr>
        <w:spacing w:after="0" w:line="240" w:lineRule="auto"/>
      </w:pPr>
      <w:r>
        <w:separator/>
      </w:r>
    </w:p>
  </w:endnote>
  <w:endnote w:type="continuationSeparator" w:id="0">
    <w:p w:rsidR="00874521" w:rsidRDefault="00874521" w:rsidP="0056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521" w:rsidRDefault="00874521" w:rsidP="00564E99">
      <w:pPr>
        <w:spacing w:after="0" w:line="240" w:lineRule="auto"/>
      </w:pPr>
      <w:r>
        <w:separator/>
      </w:r>
    </w:p>
  </w:footnote>
  <w:footnote w:type="continuationSeparator" w:id="0">
    <w:p w:rsidR="00874521" w:rsidRDefault="00874521" w:rsidP="00564E99">
      <w:pPr>
        <w:spacing w:after="0" w:line="240" w:lineRule="auto"/>
      </w:pPr>
      <w:r>
        <w:continuationSeparator/>
      </w:r>
    </w:p>
  </w:footnote>
  <w:footnote w:id="1">
    <w:p w:rsidR="00564E99" w:rsidRDefault="00564E99" w:rsidP="00175D5B">
      <w:pPr>
        <w:pStyle w:val="Funotentext"/>
        <w:ind w:left="142" w:hanging="142"/>
      </w:pPr>
      <w:r>
        <w:rPr>
          <w:rStyle w:val="Funotenzeichen"/>
        </w:rPr>
        <w:footnoteRef/>
      </w:r>
      <w:r w:rsidR="00175D5B">
        <w:t xml:space="preserve"> </w:t>
      </w:r>
      <w:r w:rsidR="00175D5B">
        <w:tab/>
      </w:r>
      <w:r>
        <w:t xml:space="preserve">Zur besseren Lesbarkeit wird nur der Begriff Dekan*in verwendet. Die </w:t>
      </w:r>
      <w:r w:rsidR="00551697">
        <w:t>Ausführungen</w:t>
      </w:r>
      <w:r>
        <w:t xml:space="preserve"> </w:t>
      </w:r>
      <w:r w:rsidR="00551697">
        <w:t>gelten</w:t>
      </w:r>
      <w:r w:rsidR="00175D5B">
        <w:t xml:space="preserve"> entsprechend für </w:t>
      </w:r>
      <w:r>
        <w:t xml:space="preserve">die*den Vorsitzende*n des Instituts für Bildungsforschung in der School </w:t>
      </w:r>
      <w:proofErr w:type="spellStart"/>
      <w:r>
        <w:t>of</w:t>
      </w:r>
      <w:proofErr w:type="spellEnd"/>
      <w:r>
        <w:t xml:space="preserve"> Education. </w:t>
      </w:r>
    </w:p>
  </w:footnote>
  <w:footnote w:id="2">
    <w:p w:rsidR="00DB23D1" w:rsidRDefault="00DB23D1" w:rsidP="00175D5B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="00175D5B">
        <w:tab/>
      </w:r>
      <w:r>
        <w:t xml:space="preserve">Sollte die Antragstellung nicht unterstützt werden, ist dies zu begründen. Die Begründung ist beizufüg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36AB"/>
    <w:multiLevelType w:val="hybridMultilevel"/>
    <w:tmpl w:val="81F04578"/>
    <w:lvl w:ilvl="0" w:tplc="A6F6D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C76D1"/>
    <w:multiLevelType w:val="hybridMultilevel"/>
    <w:tmpl w:val="8FFAE78C"/>
    <w:lvl w:ilvl="0" w:tplc="1598C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2yjAysNrf3iU/9ePe6N1KpTQOQ7vNJHDv3uWlXiCdkQ9KEsYndtRDBiQZBe577nwTWraXyk+02ZsqD7wmfXNQ==" w:salt="AiALx2yMnyOe0ft6sXwp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8B"/>
    <w:rsid w:val="00004155"/>
    <w:rsid w:val="0001052A"/>
    <w:rsid w:val="000C216B"/>
    <w:rsid w:val="000E5302"/>
    <w:rsid w:val="00175D5B"/>
    <w:rsid w:val="00183568"/>
    <w:rsid w:val="0020524E"/>
    <w:rsid w:val="00213B9F"/>
    <w:rsid w:val="00222F6F"/>
    <w:rsid w:val="002D16A2"/>
    <w:rsid w:val="003177A1"/>
    <w:rsid w:val="00477DC7"/>
    <w:rsid w:val="00497DF1"/>
    <w:rsid w:val="004A7D24"/>
    <w:rsid w:val="00513231"/>
    <w:rsid w:val="00551697"/>
    <w:rsid w:val="00564E99"/>
    <w:rsid w:val="005C02F8"/>
    <w:rsid w:val="005E53AB"/>
    <w:rsid w:val="006075A2"/>
    <w:rsid w:val="00647692"/>
    <w:rsid w:val="006E4175"/>
    <w:rsid w:val="0071050D"/>
    <w:rsid w:val="00764248"/>
    <w:rsid w:val="007F74DD"/>
    <w:rsid w:val="00832AC0"/>
    <w:rsid w:val="0086487E"/>
    <w:rsid w:val="00874521"/>
    <w:rsid w:val="008F7819"/>
    <w:rsid w:val="00945088"/>
    <w:rsid w:val="00947A8B"/>
    <w:rsid w:val="009C7A50"/>
    <w:rsid w:val="00C96BC5"/>
    <w:rsid w:val="00D51CD6"/>
    <w:rsid w:val="00DB23D1"/>
    <w:rsid w:val="00DC22FC"/>
    <w:rsid w:val="00DC4C2F"/>
    <w:rsid w:val="00E56902"/>
    <w:rsid w:val="00F24A6C"/>
    <w:rsid w:val="00FB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1CFB"/>
  <w15:chartTrackingRefBased/>
  <w15:docId w15:val="{B83D1055-419E-4C4D-8AAF-D9C0AEE4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6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7A8B"/>
    <w:pPr>
      <w:ind w:left="720"/>
      <w:contextualSpacing/>
    </w:pPr>
  </w:style>
  <w:style w:type="table" w:styleId="Tabellenraster">
    <w:name w:val="Table Grid"/>
    <w:basedOn w:val="NormaleTabelle"/>
    <w:uiPriority w:val="39"/>
    <w:rsid w:val="00213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E41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41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41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41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417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417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D16A2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24A6C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4E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4E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64E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elau@uni-wupperta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5E1CB-6708-4F41-A55C-0A98DD87C4B8}"/>
      </w:docPartPr>
      <w:docPartBody>
        <w:p w:rsidR="001A2DE7" w:rsidRDefault="00096295">
          <w:r w:rsidRPr="00D611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B7A9EE01AC4661BD9667276C50A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2D044-8488-4DEA-AC79-94669FEEE24C}"/>
      </w:docPartPr>
      <w:docPartBody>
        <w:p w:rsidR="001A2DE7" w:rsidRDefault="00096295" w:rsidP="00096295">
          <w:pPr>
            <w:pStyle w:val="7DB7A9EE01AC4661BD9667276C50A9BC"/>
          </w:pPr>
          <w:r w:rsidRPr="00D6115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95"/>
    <w:rsid w:val="00001732"/>
    <w:rsid w:val="00096295"/>
    <w:rsid w:val="001A2DE7"/>
    <w:rsid w:val="00385715"/>
    <w:rsid w:val="005F26BA"/>
    <w:rsid w:val="00777BD4"/>
    <w:rsid w:val="009A3089"/>
    <w:rsid w:val="009A6816"/>
    <w:rsid w:val="00AB243C"/>
    <w:rsid w:val="00BD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6295"/>
    <w:rPr>
      <w:color w:val="808080"/>
    </w:rPr>
  </w:style>
  <w:style w:type="paragraph" w:customStyle="1" w:styleId="18BC717BCE7144A7A89F74D8FF9C3164">
    <w:name w:val="18BC717BCE7144A7A89F74D8FF9C3164"/>
    <w:rsid w:val="00096295"/>
  </w:style>
  <w:style w:type="paragraph" w:customStyle="1" w:styleId="7DB7A9EE01AC4661BD9667276C50A9BC">
    <w:name w:val="7DB7A9EE01AC4661BD9667276C50A9BC"/>
    <w:rsid w:val="00096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F368-A5EE-4A79-B581-EAFF78D3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lau, Sascha</dc:creator>
  <cp:keywords/>
  <dc:description/>
  <cp:lastModifiedBy>Soelau, Sascha</cp:lastModifiedBy>
  <cp:revision>2</cp:revision>
  <dcterms:created xsi:type="dcterms:W3CDTF">2023-12-14T15:03:00Z</dcterms:created>
  <dcterms:modified xsi:type="dcterms:W3CDTF">2023-12-14T15:03:00Z</dcterms:modified>
</cp:coreProperties>
</file>